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E8" w:rsidRDefault="00B333E8" w:rsidP="00A266F2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190AA8" w:rsidRPr="00E57D14" w:rsidRDefault="00190AA8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E57D14">
        <w:rPr>
          <w:rFonts w:ascii="Bookman Old Style" w:hAnsi="Bookman Old Style"/>
          <w:b/>
          <w:sz w:val="28"/>
          <w:szCs w:val="28"/>
          <w:lang w:val="en-US"/>
        </w:rPr>
        <w:t>X</w:t>
      </w:r>
      <w:r w:rsidR="00E06FB5">
        <w:rPr>
          <w:rFonts w:ascii="Bookman Old Style" w:hAnsi="Bookman Old Style"/>
          <w:b/>
          <w:sz w:val="28"/>
          <w:szCs w:val="28"/>
          <w:lang w:val="en-US"/>
        </w:rPr>
        <w:t>IV</w:t>
      </w:r>
      <w:r w:rsidRPr="00E57D14">
        <w:rPr>
          <w:rFonts w:ascii="Bookman Old Style" w:hAnsi="Bookman Old Style"/>
          <w:b/>
          <w:sz w:val="28"/>
          <w:szCs w:val="28"/>
        </w:rPr>
        <w:t xml:space="preserve"> областная (открытая)</w:t>
      </w:r>
      <w:r w:rsidR="002F7CE5" w:rsidRPr="00E57D14">
        <w:rPr>
          <w:rFonts w:ascii="Bookman Old Style" w:hAnsi="Bookman Old Style"/>
          <w:b/>
          <w:sz w:val="28"/>
          <w:szCs w:val="28"/>
        </w:rPr>
        <w:t xml:space="preserve"> </w:t>
      </w:r>
      <w:r w:rsidRPr="00E57D14">
        <w:rPr>
          <w:rFonts w:ascii="Bookman Old Style" w:hAnsi="Bookman Old Style"/>
          <w:b/>
          <w:sz w:val="28"/>
          <w:szCs w:val="28"/>
        </w:rPr>
        <w:t>олимпиада по музыкально-теоретическим дисциплинам</w:t>
      </w:r>
    </w:p>
    <w:p w:rsidR="00190AA8" w:rsidRPr="00E57D14" w:rsidRDefault="00190AA8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E57D14">
        <w:rPr>
          <w:rFonts w:ascii="Bookman Old Style" w:hAnsi="Bookman Old Style"/>
          <w:b/>
          <w:sz w:val="28"/>
          <w:szCs w:val="28"/>
        </w:rPr>
        <w:t>для учащихся старших классов ДШИ и ДМШ,</w:t>
      </w:r>
    </w:p>
    <w:p w:rsidR="00923949" w:rsidRPr="00E57D14" w:rsidRDefault="00190AA8" w:rsidP="00190AA8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E57D14">
        <w:rPr>
          <w:rFonts w:ascii="Bookman Old Style" w:hAnsi="Bookman Old Style"/>
          <w:b/>
          <w:sz w:val="28"/>
          <w:szCs w:val="28"/>
        </w:rPr>
        <w:t>студентов музыкальных училищ и колледжей города Омска</w:t>
      </w:r>
      <w:r w:rsidR="00E06FB5">
        <w:rPr>
          <w:rFonts w:ascii="Bookman Old Style" w:hAnsi="Bookman Old Style"/>
          <w:b/>
          <w:sz w:val="28"/>
          <w:szCs w:val="28"/>
        </w:rPr>
        <w:t xml:space="preserve"> и Омской области</w:t>
      </w:r>
    </w:p>
    <w:p w:rsidR="00E00217" w:rsidRPr="00E45B74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Распределение мест участников </w:t>
      </w:r>
      <w:r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E45B74">
        <w:rPr>
          <w:rFonts w:ascii="Bookman Old Style" w:hAnsi="Bookman Old Style"/>
          <w:b/>
          <w:sz w:val="28"/>
          <w:szCs w:val="28"/>
        </w:rPr>
        <w:t xml:space="preserve">, </w:t>
      </w:r>
      <w:r>
        <w:rPr>
          <w:rFonts w:ascii="Bookman Old Style" w:hAnsi="Bookman Old Style"/>
          <w:b/>
          <w:sz w:val="28"/>
          <w:szCs w:val="28"/>
          <w:lang w:val="en-US"/>
        </w:rPr>
        <w:t>II</w:t>
      </w:r>
      <w:r>
        <w:rPr>
          <w:rFonts w:ascii="Bookman Old Style" w:hAnsi="Bookman Old Style"/>
          <w:b/>
          <w:sz w:val="28"/>
          <w:szCs w:val="28"/>
        </w:rPr>
        <w:t xml:space="preserve"> группы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Максимальное количество баллов по итогам двух номинаций 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письменная работа, устное выступление) – 60 баллов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Гран-при – 59-60 баллов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D928A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место – 56-58 баллов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II</w:t>
      </w:r>
      <w:r w:rsidRPr="00D928A1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место – 53-55 баллов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III</w:t>
      </w:r>
      <w:r w:rsidRPr="0091180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место – 50-52 балла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иплом </w:t>
      </w:r>
      <w:r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737A40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степени – 47-49 баллов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иплом </w:t>
      </w:r>
      <w:r>
        <w:rPr>
          <w:rFonts w:ascii="Bookman Old Style" w:hAnsi="Bookman Old Style"/>
          <w:b/>
          <w:sz w:val="28"/>
          <w:szCs w:val="28"/>
          <w:lang w:val="en-US"/>
        </w:rPr>
        <w:t>II</w:t>
      </w:r>
      <w:r w:rsidRPr="00737A40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степени – 44-46 баллов</w:t>
      </w:r>
    </w:p>
    <w:p w:rsidR="00E00217" w:rsidRDefault="00E00217" w:rsidP="00E0021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иплом </w:t>
      </w:r>
      <w:r>
        <w:rPr>
          <w:rFonts w:ascii="Bookman Old Style" w:hAnsi="Bookman Old Style"/>
          <w:b/>
          <w:sz w:val="28"/>
          <w:szCs w:val="28"/>
          <w:lang w:val="en-US"/>
        </w:rPr>
        <w:t>III</w:t>
      </w:r>
      <w:r w:rsidRPr="00737A40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степени – 41-43 балла</w:t>
      </w:r>
    </w:p>
    <w:p w:rsidR="002F7CE5" w:rsidRPr="00E57D14" w:rsidRDefault="002F7CE5" w:rsidP="00EE1342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tbl>
      <w:tblPr>
        <w:tblStyle w:val="a3"/>
        <w:tblW w:w="16444" w:type="dxa"/>
        <w:tblInd w:w="-318" w:type="dxa"/>
        <w:tblLayout w:type="fixed"/>
        <w:tblLook w:val="04A0"/>
      </w:tblPr>
      <w:tblGrid>
        <w:gridCol w:w="672"/>
        <w:gridCol w:w="2979"/>
        <w:gridCol w:w="5245"/>
        <w:gridCol w:w="4146"/>
        <w:gridCol w:w="850"/>
        <w:gridCol w:w="2552"/>
      </w:tblGrid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№</w:t>
            </w:r>
          </w:p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/</w:t>
            </w:r>
            <w:proofErr w:type="spellStart"/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9" w:type="dxa"/>
            <w:vAlign w:val="center"/>
          </w:tcPr>
          <w:p w:rsidR="00E00217" w:rsidRPr="00E57D14" w:rsidRDefault="00E00217" w:rsidP="00377C20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Фамилия, Имя</w:t>
            </w:r>
          </w:p>
        </w:tc>
        <w:tc>
          <w:tcPr>
            <w:tcW w:w="5245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Учебное заведение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7D14">
              <w:rPr>
                <w:rFonts w:ascii="Bookman Old Style" w:hAnsi="Bookman Old Style"/>
                <w:b/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8A152D">
            <w:pPr>
              <w:contextualSpacing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Балл</w:t>
            </w:r>
          </w:p>
        </w:tc>
        <w:tc>
          <w:tcPr>
            <w:tcW w:w="2552" w:type="dxa"/>
            <w:vAlign w:val="center"/>
          </w:tcPr>
          <w:p w:rsidR="00E00217" w:rsidRPr="00E57D14" w:rsidRDefault="00E00217" w:rsidP="008A152D">
            <w:pPr>
              <w:contextualSpacing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Место</w:t>
            </w:r>
          </w:p>
        </w:tc>
      </w:tr>
      <w:tr w:rsidR="00F86BA7" w:rsidRPr="00E57D14" w:rsidTr="00364CFA">
        <w:tc>
          <w:tcPr>
            <w:tcW w:w="16444" w:type="dxa"/>
            <w:gridSpan w:val="6"/>
            <w:vAlign w:val="center"/>
          </w:tcPr>
          <w:p w:rsidR="00F86BA7" w:rsidRPr="00E57D14" w:rsidRDefault="00F86BA7" w:rsidP="002F7CE5">
            <w:pPr>
              <w:contextualSpacing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</w:rPr>
              <w:t xml:space="preserve"> группа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аландае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оман</w:t>
            </w:r>
          </w:p>
        </w:tc>
        <w:tc>
          <w:tcPr>
            <w:tcW w:w="5245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Д «ДШИ № 14»</w:t>
            </w:r>
          </w:p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сильева Кристина Сергее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E00217" w:rsidRP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ух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5245" w:type="dxa"/>
            <w:vAlign w:val="center"/>
          </w:tcPr>
          <w:p w:rsidR="00E00217" w:rsidRPr="00E57D14" w:rsidRDefault="00E00217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 им. Ю.И.Янкелевича» 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пповская Марина Геннадье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2552" w:type="dxa"/>
            <w:vAlign w:val="center"/>
          </w:tcPr>
          <w:p w:rsidR="00E00217" w:rsidRP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Гран-пр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оль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ександра</w:t>
            </w:r>
          </w:p>
        </w:tc>
        <w:tc>
          <w:tcPr>
            <w:tcW w:w="5245" w:type="dxa"/>
            <w:vAlign w:val="center"/>
          </w:tcPr>
          <w:p w:rsidR="00E00217" w:rsidRDefault="00E00217" w:rsidP="00EE1342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льшереч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Ш</w:t>
            </w:r>
            <w:r w:rsidR="00EE1342">
              <w:rPr>
                <w:rFonts w:ascii="Bookman Old Style" w:hAnsi="Bookman Old Style"/>
                <w:sz w:val="24"/>
                <w:szCs w:val="24"/>
              </w:rPr>
              <w:t xml:space="preserve">кола искусств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мени А.Н.</w:t>
            </w:r>
            <w:r w:rsidR="00EE134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Цыбул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4146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унк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E00217" w:rsidRP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арвина Анна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</w:p>
          <w:p w:rsidR="00E00217" w:rsidRPr="00E57D14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рул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Жанна Константино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E00217" w:rsidRP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лгов Ефим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</w:p>
          <w:p w:rsidR="00E00217" w:rsidRPr="00E57D14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рул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Жанна Константино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2552" w:type="dxa"/>
            <w:vAlign w:val="center"/>
          </w:tcPr>
          <w:p w:rsidR="00E00217" w:rsidRP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Гран-пр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Жолнерчу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гелина</w:t>
            </w:r>
          </w:p>
        </w:tc>
        <w:tc>
          <w:tcPr>
            <w:tcW w:w="5245" w:type="dxa"/>
            <w:vAlign w:val="center"/>
          </w:tcPr>
          <w:p w:rsidR="00E00217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силькуль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  <w:p w:rsidR="00E00217" w:rsidRPr="00E57D14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E00217" w:rsidRPr="00E57D14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ецлаф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  <w:p w:rsidR="00364CFA" w:rsidRPr="00E00217" w:rsidRDefault="00EE134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пец. диплом «За яркое устное выступление»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гнатьева Екатерина</w:t>
            </w:r>
          </w:p>
        </w:tc>
        <w:tc>
          <w:tcPr>
            <w:tcW w:w="5245" w:type="dxa"/>
            <w:vAlign w:val="center"/>
          </w:tcPr>
          <w:p w:rsidR="00E00217" w:rsidRPr="00E57D14" w:rsidRDefault="00E00217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юб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юшенко Наталья Николае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2552" w:type="dxa"/>
            <w:vAlign w:val="center"/>
          </w:tcPr>
          <w:p w:rsidR="00E00217" w:rsidRP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E0021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риллова Софья</w:t>
            </w:r>
          </w:p>
        </w:tc>
        <w:tc>
          <w:tcPr>
            <w:tcW w:w="5245" w:type="dxa"/>
            <w:vAlign w:val="center"/>
          </w:tcPr>
          <w:p w:rsidR="00E00217" w:rsidRDefault="00E00217" w:rsidP="00E06FB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6 им. Е.Ф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ветл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E00217" w:rsidRPr="00E57D14" w:rsidRDefault="00E00217" w:rsidP="00E06FB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Орел Ольга Николаевна</w:t>
            </w:r>
          </w:p>
        </w:tc>
        <w:tc>
          <w:tcPr>
            <w:tcW w:w="850" w:type="dxa"/>
            <w:vAlign w:val="center"/>
          </w:tcPr>
          <w:p w:rsidR="00E00217" w:rsidRPr="00E57D14" w:rsidRDefault="00E00217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E00217" w:rsidRPr="00E00217" w:rsidRDefault="00E00217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0021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E00217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селёва Анастасия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</w:p>
          <w:p w:rsidR="00E00217" w:rsidRPr="00E57D14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рул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Жанна Константин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C1191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есниченко Юлия</w:t>
            </w:r>
          </w:p>
        </w:tc>
        <w:tc>
          <w:tcPr>
            <w:tcW w:w="5245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юкал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атыж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E00217" w:rsidRPr="00364CFA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Участник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чу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ената</w:t>
            </w:r>
            <w:proofErr w:type="spellEnd"/>
          </w:p>
        </w:tc>
        <w:tc>
          <w:tcPr>
            <w:tcW w:w="5245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8»</w:t>
            </w:r>
          </w:p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убовик Наталья Виктор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E00217" w:rsidRPr="00364CFA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Участник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арикя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тонина</w:t>
            </w:r>
          </w:p>
        </w:tc>
        <w:tc>
          <w:tcPr>
            <w:tcW w:w="5245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ДШИ Омского района»</w:t>
            </w:r>
          </w:p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Лузин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филиал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озяи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EE1342" w:rsidRDefault="00843272" w:rsidP="00EE1342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II</w:t>
            </w:r>
            <w:r w:rsidRPr="00EE134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  <w:r w:rsidR="00EE134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E00217" w:rsidRPr="00843272" w:rsidRDefault="00EE1342" w:rsidP="00EE1342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пец. диплом «За яркое устное выступление»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гильников Алексей</w:t>
            </w:r>
          </w:p>
        </w:tc>
        <w:tc>
          <w:tcPr>
            <w:tcW w:w="5245" w:type="dxa"/>
            <w:vAlign w:val="center"/>
          </w:tcPr>
          <w:p w:rsidR="00E00217" w:rsidRDefault="00E00217" w:rsidP="0094467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рут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школа искусств Омской области»</w:t>
            </w:r>
          </w:p>
        </w:tc>
        <w:tc>
          <w:tcPr>
            <w:tcW w:w="4146" w:type="dxa"/>
            <w:vAlign w:val="center"/>
          </w:tcPr>
          <w:p w:rsidR="00E00217" w:rsidRDefault="00E00217" w:rsidP="0094467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Еске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асилевск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леб</w:t>
            </w:r>
          </w:p>
        </w:tc>
        <w:tc>
          <w:tcPr>
            <w:tcW w:w="5245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8»</w:t>
            </w:r>
          </w:p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убовик Наталья Виктор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center"/>
          </w:tcPr>
          <w:p w:rsidR="00E00217" w:rsidRPr="00364CFA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Участник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умова Виктория</w:t>
            </w:r>
          </w:p>
        </w:tc>
        <w:tc>
          <w:tcPr>
            <w:tcW w:w="5245" w:type="dxa"/>
            <w:vAlign w:val="center"/>
          </w:tcPr>
          <w:p w:rsidR="00E00217" w:rsidRDefault="00E00217" w:rsidP="00EE1342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ольшереч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Ш</w:t>
            </w:r>
            <w:r w:rsidR="00EE1342">
              <w:rPr>
                <w:rFonts w:ascii="Bookman Old Style" w:hAnsi="Bookman Old Style"/>
                <w:sz w:val="24"/>
                <w:szCs w:val="24"/>
              </w:rPr>
              <w:t>кола искусств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имени А.Н.</w:t>
            </w:r>
            <w:r w:rsidR="00EE134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Цыбул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4146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ункевич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,5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астун Яна</w:t>
            </w:r>
          </w:p>
        </w:tc>
        <w:tc>
          <w:tcPr>
            <w:tcW w:w="5245" w:type="dxa"/>
            <w:vAlign w:val="center"/>
          </w:tcPr>
          <w:p w:rsidR="00E00217" w:rsidRDefault="00E00217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8»</w:t>
            </w:r>
          </w:p>
          <w:p w:rsidR="00E00217" w:rsidRPr="00E57D14" w:rsidRDefault="00E00217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убовик Наталья Виктор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чкова Арина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2»</w:t>
            </w:r>
          </w:p>
          <w:p w:rsidR="00E00217" w:rsidRPr="00E57D14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яз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,5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алимж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0»</w:t>
            </w:r>
          </w:p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Default="00E00217" w:rsidP="00170FCD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ади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нина Александра</w:t>
            </w:r>
          </w:p>
        </w:tc>
        <w:tc>
          <w:tcPr>
            <w:tcW w:w="5245" w:type="dxa"/>
            <w:vAlign w:val="center"/>
          </w:tcPr>
          <w:p w:rsidR="00E00217" w:rsidRPr="00E57D14" w:rsidRDefault="00E00217" w:rsidP="00E06FB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О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«Тарская ДШИ»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651774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лыгина Оксана Василье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E00217" w:rsidRPr="00364CFA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Участник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170FCD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кач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катерина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Д «ДШИ № 14»</w:t>
            </w:r>
          </w:p>
          <w:p w:rsidR="00E00217" w:rsidRPr="00E57D14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170FCD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сильева Кристина Сергее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оседк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атьяна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9»</w:t>
            </w:r>
          </w:p>
          <w:p w:rsidR="00E00217" w:rsidRPr="00E57D14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рул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Жанна Константин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ютюнник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лья</w:t>
            </w:r>
          </w:p>
        </w:tc>
        <w:tc>
          <w:tcPr>
            <w:tcW w:w="5245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ДШИ Омского района»</w:t>
            </w:r>
          </w:p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ртышский филиал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4912C2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нщик Марина Александр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,5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843272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45486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Уляш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катерина</w:t>
            </w:r>
          </w:p>
        </w:tc>
        <w:tc>
          <w:tcPr>
            <w:tcW w:w="5245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6 им. Е.Ф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ветла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ел Ольга Николае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яева Лилия</w:t>
            </w:r>
          </w:p>
        </w:tc>
        <w:tc>
          <w:tcPr>
            <w:tcW w:w="5245" w:type="dxa"/>
            <w:vAlign w:val="center"/>
          </w:tcPr>
          <w:p w:rsidR="00E00217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8»</w:t>
            </w:r>
          </w:p>
          <w:p w:rsidR="00E00217" w:rsidRPr="00E57D14" w:rsidRDefault="00E00217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убовик Наталья Виктор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E00217" w:rsidRPr="00843272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шер Анастасия</w:t>
            </w:r>
          </w:p>
        </w:tc>
        <w:tc>
          <w:tcPr>
            <w:tcW w:w="5245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арьяно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А.М. Черкунова»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2F2E4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850" w:type="dxa"/>
            <w:vAlign w:val="center"/>
          </w:tcPr>
          <w:p w:rsidR="00E00217" w:rsidRPr="00E57D14" w:rsidRDefault="00843272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E00217" w:rsidRDefault="0084327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27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843272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  <w:p w:rsidR="00EE1342" w:rsidRPr="00843272" w:rsidRDefault="00EE134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Спец. диплом «За яркое устное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выступление»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Харахорд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5245" w:type="dxa"/>
            <w:vAlign w:val="center"/>
          </w:tcPr>
          <w:p w:rsidR="00E00217" w:rsidRDefault="00E00217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Азовская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В.Я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пет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4146" w:type="dxa"/>
            <w:vAlign w:val="center"/>
          </w:tcPr>
          <w:p w:rsidR="00E00217" w:rsidRDefault="00E00217" w:rsidP="002F2E4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ерегонц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850" w:type="dxa"/>
            <w:vAlign w:val="center"/>
          </w:tcPr>
          <w:p w:rsidR="00E00217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,5</w:t>
            </w:r>
          </w:p>
        </w:tc>
        <w:tc>
          <w:tcPr>
            <w:tcW w:w="2552" w:type="dxa"/>
            <w:vAlign w:val="center"/>
          </w:tcPr>
          <w:p w:rsidR="00E00217" w:rsidRPr="00364CFA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Участник</w:t>
            </w:r>
          </w:p>
        </w:tc>
      </w:tr>
      <w:tr w:rsidR="00E00217" w:rsidRPr="00E57D14" w:rsidTr="003D3097">
        <w:tc>
          <w:tcPr>
            <w:tcW w:w="672" w:type="dxa"/>
            <w:vAlign w:val="center"/>
          </w:tcPr>
          <w:p w:rsidR="00E00217" w:rsidRPr="00E57D14" w:rsidRDefault="00E00217" w:rsidP="002F7C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уй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сения</w:t>
            </w:r>
          </w:p>
        </w:tc>
        <w:tc>
          <w:tcPr>
            <w:tcW w:w="5245" w:type="dxa"/>
            <w:vAlign w:val="center"/>
          </w:tcPr>
          <w:p w:rsidR="00E00217" w:rsidRPr="00E57D14" w:rsidRDefault="00E00217" w:rsidP="001978F9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К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скале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 имени И.Н. Зонова»</w:t>
            </w:r>
          </w:p>
        </w:tc>
        <w:tc>
          <w:tcPr>
            <w:tcW w:w="4146" w:type="dxa"/>
            <w:vAlign w:val="center"/>
          </w:tcPr>
          <w:p w:rsidR="00E00217" w:rsidRPr="00E57D14" w:rsidRDefault="00E00217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алала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нг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Борисовна</w:t>
            </w:r>
          </w:p>
        </w:tc>
        <w:tc>
          <w:tcPr>
            <w:tcW w:w="850" w:type="dxa"/>
            <w:vAlign w:val="center"/>
          </w:tcPr>
          <w:p w:rsidR="00E00217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E00217" w:rsidRPr="005E2FBA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2FB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BF6AAF" w:rsidRPr="00E57D14" w:rsidTr="00364CFA">
        <w:tc>
          <w:tcPr>
            <w:tcW w:w="16444" w:type="dxa"/>
            <w:gridSpan w:val="6"/>
            <w:vAlign w:val="center"/>
          </w:tcPr>
          <w:p w:rsidR="00BF6AAF" w:rsidRPr="00E57D14" w:rsidRDefault="00BF6AAF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57D14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II</w:t>
            </w:r>
            <w:r w:rsidRPr="00E57D14">
              <w:rPr>
                <w:rFonts w:ascii="Bookman Old Style" w:hAnsi="Bookman Old Style"/>
                <w:b/>
                <w:sz w:val="32"/>
                <w:szCs w:val="32"/>
              </w:rPr>
              <w:t xml:space="preserve"> группа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бзами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иктория</w:t>
            </w:r>
          </w:p>
        </w:tc>
        <w:tc>
          <w:tcPr>
            <w:tcW w:w="5245" w:type="dxa"/>
            <w:vAlign w:val="center"/>
          </w:tcPr>
          <w:p w:rsidR="005E2FBA" w:rsidRDefault="005E2FBA" w:rsidP="00764B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Д «ДШИ № 12»</w:t>
            </w:r>
          </w:p>
          <w:p w:rsidR="005E2FBA" w:rsidRPr="00E57D14" w:rsidRDefault="005E2FBA" w:rsidP="00764BA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AB7A92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твеева Раиса Леонидовна</w:t>
            </w:r>
          </w:p>
        </w:tc>
        <w:tc>
          <w:tcPr>
            <w:tcW w:w="850" w:type="dxa"/>
            <w:vAlign w:val="center"/>
          </w:tcPr>
          <w:p w:rsidR="005E2FBA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5E2FBA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2FB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  <w:p w:rsidR="004171ED" w:rsidRPr="005E2FBA" w:rsidRDefault="004171ED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пец.</w:t>
            </w:r>
            <w:r w:rsidR="00364CF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диплом «За творческий подход к устному выступлению»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одед Анна</w:t>
            </w:r>
          </w:p>
        </w:tc>
        <w:tc>
          <w:tcPr>
            <w:tcW w:w="5245" w:type="dxa"/>
            <w:vAlign w:val="center"/>
          </w:tcPr>
          <w:p w:rsidR="005E2FBA" w:rsidRDefault="005E2FBA" w:rsidP="002528A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У ДОД «Полтавская школа искусств»</w:t>
            </w:r>
          </w:p>
          <w:p w:rsidR="005E2FBA" w:rsidRDefault="005E2FBA" w:rsidP="002528A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5E2FBA" w:rsidRDefault="005E2FBA" w:rsidP="00AB7A92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ркушева Светлана Анатольевна</w:t>
            </w:r>
          </w:p>
        </w:tc>
        <w:tc>
          <w:tcPr>
            <w:tcW w:w="850" w:type="dxa"/>
            <w:vAlign w:val="center"/>
          </w:tcPr>
          <w:p w:rsidR="005E2FBA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5E2FBA" w:rsidRPr="005E2FBA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E2480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нчарова Елена</w:t>
            </w:r>
          </w:p>
        </w:tc>
        <w:tc>
          <w:tcPr>
            <w:tcW w:w="5245" w:type="dxa"/>
            <w:vAlign w:val="center"/>
          </w:tcPr>
          <w:p w:rsidR="005E2FBA" w:rsidRDefault="005E2FBA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7»</w:t>
            </w:r>
          </w:p>
          <w:p w:rsidR="005E2FBA" w:rsidRPr="00E57D14" w:rsidRDefault="005E2FBA" w:rsidP="00B333E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хед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850" w:type="dxa"/>
            <w:vAlign w:val="center"/>
          </w:tcPr>
          <w:p w:rsidR="005E2FBA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5E2FBA" w:rsidRPr="005E2FBA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2FB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Заволо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5245" w:type="dxa"/>
            <w:vAlign w:val="center"/>
          </w:tcPr>
          <w:p w:rsidR="005E2FBA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8»</w:t>
            </w:r>
          </w:p>
          <w:p w:rsidR="005E2FBA" w:rsidRPr="00E57D14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убовик Наталья Викторовна</w:t>
            </w:r>
          </w:p>
        </w:tc>
        <w:tc>
          <w:tcPr>
            <w:tcW w:w="850" w:type="dxa"/>
            <w:vAlign w:val="center"/>
          </w:tcPr>
          <w:p w:rsidR="005E2FBA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5E2FBA" w:rsidRPr="005E2FBA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Закранц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ександр</w:t>
            </w:r>
          </w:p>
        </w:tc>
        <w:tc>
          <w:tcPr>
            <w:tcW w:w="5245" w:type="dxa"/>
            <w:vAlign w:val="center"/>
          </w:tcPr>
          <w:p w:rsidR="005E2FBA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8»</w:t>
            </w:r>
          </w:p>
          <w:p w:rsidR="005E2FBA" w:rsidRPr="00E57D14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shd w:val="clear" w:color="auto" w:fill="FFFFFF" w:themeFill="background1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убовик Наталья Викторовна</w:t>
            </w:r>
          </w:p>
        </w:tc>
        <w:tc>
          <w:tcPr>
            <w:tcW w:w="850" w:type="dxa"/>
            <w:vAlign w:val="center"/>
          </w:tcPr>
          <w:p w:rsidR="005E2FBA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,5</w:t>
            </w:r>
          </w:p>
        </w:tc>
        <w:tc>
          <w:tcPr>
            <w:tcW w:w="2552" w:type="dxa"/>
            <w:vAlign w:val="center"/>
          </w:tcPr>
          <w:p w:rsidR="005E2FBA" w:rsidRPr="005E2FBA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5E2FBA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ери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 </w:t>
            </w:r>
          </w:p>
        </w:tc>
        <w:tc>
          <w:tcPr>
            <w:tcW w:w="5245" w:type="dxa"/>
            <w:vAlign w:val="center"/>
          </w:tcPr>
          <w:p w:rsidR="005E2FBA" w:rsidRDefault="005E2FBA" w:rsidP="00A7533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У ДОД «Полтавская школа искусств»</w:t>
            </w:r>
          </w:p>
          <w:p w:rsidR="005E2FBA" w:rsidRDefault="005E2FBA" w:rsidP="00A7533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 w:themeFill="background1"/>
            <w:vAlign w:val="center"/>
          </w:tcPr>
          <w:p w:rsidR="005E2FBA" w:rsidRDefault="005E2FBA" w:rsidP="00A7533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ркушева Светлана Анатольевна</w:t>
            </w:r>
          </w:p>
        </w:tc>
        <w:tc>
          <w:tcPr>
            <w:tcW w:w="850" w:type="dxa"/>
            <w:vAlign w:val="center"/>
          </w:tcPr>
          <w:p w:rsidR="005E2FBA" w:rsidRPr="00E57D14" w:rsidRDefault="005E2FB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5E2FBA" w:rsidRPr="004171ED" w:rsidRDefault="005E2FB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71ED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4171E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4171ED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а Анна</w:t>
            </w:r>
          </w:p>
        </w:tc>
        <w:tc>
          <w:tcPr>
            <w:tcW w:w="5245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4 имени Ю.А.</w:t>
            </w:r>
            <w:r w:rsidR="00EE134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850" w:type="dxa"/>
            <w:vAlign w:val="center"/>
          </w:tcPr>
          <w:p w:rsidR="005E2FBA" w:rsidRPr="00E57D14" w:rsidRDefault="004171ED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EE1342" w:rsidRDefault="004171ED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71E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</w:t>
            </w:r>
            <w:r w:rsidRPr="00EE134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171ED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  <w:r w:rsidR="00EE134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5E2FBA" w:rsidRPr="004171ED" w:rsidRDefault="00EE134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Спец. диплом </w:t>
            </w:r>
            <w:r w:rsidRPr="00364CFA">
              <w:rPr>
                <w:rFonts w:ascii="Bookman Old Style" w:hAnsi="Bookman Old Style"/>
                <w:b/>
                <w:szCs w:val="24"/>
              </w:rPr>
              <w:t>«За музыковедческий подход к устному выступлению»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E2480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а Влада</w:t>
            </w:r>
          </w:p>
        </w:tc>
        <w:tc>
          <w:tcPr>
            <w:tcW w:w="5245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4 имени Ю.А.</w:t>
            </w:r>
            <w:r w:rsidR="00EE134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улко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аргарита Анатольевна</w:t>
            </w:r>
          </w:p>
        </w:tc>
        <w:tc>
          <w:tcPr>
            <w:tcW w:w="850" w:type="dxa"/>
            <w:vAlign w:val="center"/>
          </w:tcPr>
          <w:p w:rsidR="005E2FBA" w:rsidRPr="00E57D14" w:rsidRDefault="004171ED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5E2FBA" w:rsidRPr="004171ED" w:rsidRDefault="004171ED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71E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4171ED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енко Людмила</w:t>
            </w:r>
          </w:p>
        </w:tc>
        <w:tc>
          <w:tcPr>
            <w:tcW w:w="5245" w:type="dxa"/>
            <w:vAlign w:val="center"/>
          </w:tcPr>
          <w:p w:rsidR="005E2FBA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0»</w:t>
            </w:r>
          </w:p>
          <w:p w:rsidR="005E2FBA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5E2FBA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ади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Татьяна Михайловна</w:t>
            </w:r>
          </w:p>
          <w:p w:rsidR="00EE1342" w:rsidRDefault="00EE1342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ликая Ольга Васильевна</w:t>
            </w:r>
          </w:p>
        </w:tc>
        <w:tc>
          <w:tcPr>
            <w:tcW w:w="850" w:type="dxa"/>
            <w:vAlign w:val="center"/>
          </w:tcPr>
          <w:p w:rsidR="005E2FBA" w:rsidRPr="00E57D14" w:rsidRDefault="004171ED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5E2FBA" w:rsidRDefault="004171ED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71ED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4171ED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  <w:p w:rsidR="00EE1342" w:rsidRPr="004171ED" w:rsidRDefault="00EE134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пец. диплом «За яркое устное выступление»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сниде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5245" w:type="dxa"/>
            <w:vAlign w:val="center"/>
          </w:tcPr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БОУ ДО «ДШИ № 4 имен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Ю.А.Вострел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» 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850" w:type="dxa"/>
            <w:vAlign w:val="center"/>
          </w:tcPr>
          <w:p w:rsidR="005E2FBA" w:rsidRPr="00E57D14" w:rsidRDefault="004171ED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,5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Default="005E2FB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тькина Виктория</w:t>
            </w:r>
          </w:p>
        </w:tc>
        <w:tc>
          <w:tcPr>
            <w:tcW w:w="5245" w:type="dxa"/>
            <w:vAlign w:val="center"/>
          </w:tcPr>
          <w:p w:rsidR="005E2FBA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азывае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</w:tc>
        <w:tc>
          <w:tcPr>
            <w:tcW w:w="4146" w:type="dxa"/>
            <w:vAlign w:val="center"/>
          </w:tcPr>
          <w:p w:rsidR="005E2FBA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епанова Ольга Василье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Default="005E2FB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ратова Виктория</w:t>
            </w:r>
          </w:p>
        </w:tc>
        <w:tc>
          <w:tcPr>
            <w:tcW w:w="5245" w:type="dxa"/>
            <w:vAlign w:val="center"/>
          </w:tcPr>
          <w:p w:rsidR="005E2FBA" w:rsidRDefault="005E2FBA" w:rsidP="00AC2AAB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Ш БПОУ «Омское музыкальное училище (колледж) имени В.Я. Шебалина»</w:t>
            </w:r>
          </w:p>
        </w:tc>
        <w:tc>
          <w:tcPr>
            <w:tcW w:w="4146" w:type="dxa"/>
            <w:vAlign w:val="center"/>
          </w:tcPr>
          <w:p w:rsidR="005E2FBA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вят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Неврат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нила</w:t>
            </w:r>
          </w:p>
        </w:tc>
        <w:tc>
          <w:tcPr>
            <w:tcW w:w="5245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алач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МШ имени П.Я.Ковалевского»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емизов Андрей Анатольевич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,5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Default="005E2FBA" w:rsidP="00E24808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друз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Кристина</w:t>
            </w:r>
          </w:p>
        </w:tc>
        <w:tc>
          <w:tcPr>
            <w:tcW w:w="5245" w:type="dxa"/>
            <w:vAlign w:val="center"/>
          </w:tcPr>
          <w:p w:rsidR="005E2FBA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 ДО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силькуль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ШИ»</w:t>
            </w:r>
          </w:p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Рецлаф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EE1342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I</w:t>
            </w:r>
            <w:r w:rsidRPr="00EE134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  <w:r w:rsidR="00EE134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5E2FBA" w:rsidRPr="00364CFA" w:rsidRDefault="00EE1342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пец. диплом «За яркое устное выступление»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ус Арина</w:t>
            </w:r>
          </w:p>
        </w:tc>
        <w:tc>
          <w:tcPr>
            <w:tcW w:w="5245" w:type="dxa"/>
            <w:vAlign w:val="center"/>
          </w:tcPr>
          <w:p w:rsidR="005E2FBA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4»</w:t>
            </w:r>
          </w:p>
          <w:p w:rsidR="005E2FBA" w:rsidRPr="00E57D14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953F56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прий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аруханян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алико</w:t>
            </w:r>
            <w:proofErr w:type="spellEnd"/>
          </w:p>
        </w:tc>
        <w:tc>
          <w:tcPr>
            <w:tcW w:w="5245" w:type="dxa"/>
            <w:vAlign w:val="center"/>
          </w:tcPr>
          <w:p w:rsidR="005E2FBA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5»</w:t>
            </w:r>
          </w:p>
          <w:p w:rsidR="005E2FBA" w:rsidRPr="00E57D14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а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F86BA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хлова Наталья Льво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 xml:space="preserve">Диплом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степени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едлец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5245" w:type="dxa"/>
            <w:vAlign w:val="center"/>
          </w:tcPr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1 им. Ю.И.Янкелевича» город Омск</w:t>
            </w:r>
          </w:p>
        </w:tc>
        <w:tc>
          <w:tcPr>
            <w:tcW w:w="4146" w:type="dxa"/>
            <w:vAlign w:val="center"/>
          </w:tcPr>
          <w:p w:rsidR="005E2FBA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ександрова Жанна Борисовна</w:t>
            </w:r>
          </w:p>
          <w:p w:rsidR="005E2FBA" w:rsidRPr="00E57D14" w:rsidRDefault="005E2FBA" w:rsidP="00F509D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пповская Марина Геннадье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лина Анна</w:t>
            </w:r>
          </w:p>
        </w:tc>
        <w:tc>
          <w:tcPr>
            <w:tcW w:w="5245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ДО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«Тарская ДШИ»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лыгина Оксана Василье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крибко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лизавета</w:t>
            </w:r>
          </w:p>
        </w:tc>
        <w:tc>
          <w:tcPr>
            <w:tcW w:w="5245" w:type="dxa"/>
            <w:vAlign w:val="center"/>
          </w:tcPr>
          <w:p w:rsidR="005E2FBA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КОУ ДО «ДШИ Чистоозерного района»</w:t>
            </w:r>
          </w:p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осибирская область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расноба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2552" w:type="dxa"/>
            <w:vAlign w:val="center"/>
          </w:tcPr>
          <w:p w:rsidR="005E2FB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  <w:p w:rsidR="00364CFA" w:rsidRPr="00364CFA" w:rsidRDefault="00364CFA" w:rsidP="00364CFA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Спец. диплом </w:t>
            </w:r>
            <w:r w:rsidRPr="00364CFA">
              <w:rPr>
                <w:rFonts w:ascii="Bookman Old Style" w:hAnsi="Bookman Old Style"/>
                <w:b/>
                <w:szCs w:val="24"/>
              </w:rPr>
              <w:t>«За музыковедческий подход к устному выступлению»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рсанов Павел</w:t>
            </w:r>
          </w:p>
        </w:tc>
        <w:tc>
          <w:tcPr>
            <w:tcW w:w="5245" w:type="dxa"/>
            <w:vAlign w:val="center"/>
          </w:tcPr>
          <w:p w:rsidR="005E2FBA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У ДО «ДШИ № 7»</w:t>
            </w:r>
          </w:p>
          <w:p w:rsidR="005E2FBA" w:rsidRPr="00E57D14" w:rsidRDefault="005E2FBA" w:rsidP="00506FDE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д Омск</w:t>
            </w:r>
          </w:p>
        </w:tc>
        <w:tc>
          <w:tcPr>
            <w:tcW w:w="4146" w:type="dxa"/>
            <w:vAlign w:val="center"/>
          </w:tcPr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ысова Людмила Викторо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  <w:tr w:rsidR="005E2FBA" w:rsidRPr="00E57D14" w:rsidTr="003D3097">
        <w:tc>
          <w:tcPr>
            <w:tcW w:w="672" w:type="dxa"/>
            <w:vAlign w:val="center"/>
          </w:tcPr>
          <w:p w:rsidR="005E2FBA" w:rsidRPr="00377C20" w:rsidRDefault="005E2FBA" w:rsidP="00377C20">
            <w:pPr>
              <w:pStyle w:val="a4"/>
              <w:numPr>
                <w:ilvl w:val="0"/>
                <w:numId w:val="2"/>
              </w:numPr>
              <w:ind w:left="417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5E2FBA" w:rsidRPr="00E57D14" w:rsidRDefault="005E2FBA" w:rsidP="002F7CE5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алентина</w:t>
            </w:r>
          </w:p>
        </w:tc>
        <w:tc>
          <w:tcPr>
            <w:tcW w:w="5245" w:type="dxa"/>
            <w:vAlign w:val="center"/>
          </w:tcPr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ДО «Горьковская ДШИ»</w:t>
            </w:r>
            <w:bookmarkStart w:id="0" w:name="_GoBack"/>
            <w:bookmarkEnd w:id="0"/>
          </w:p>
        </w:tc>
        <w:tc>
          <w:tcPr>
            <w:tcW w:w="4146" w:type="dxa"/>
            <w:vAlign w:val="center"/>
          </w:tcPr>
          <w:p w:rsidR="005E2FBA" w:rsidRPr="00E57D14" w:rsidRDefault="005E2FBA" w:rsidP="0007206A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ркова Вера Семёновна</w:t>
            </w:r>
          </w:p>
        </w:tc>
        <w:tc>
          <w:tcPr>
            <w:tcW w:w="850" w:type="dxa"/>
            <w:vAlign w:val="center"/>
          </w:tcPr>
          <w:p w:rsidR="005E2FBA" w:rsidRPr="00E57D14" w:rsidRDefault="00364CFA" w:rsidP="002F7CE5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,5</w:t>
            </w:r>
          </w:p>
        </w:tc>
        <w:tc>
          <w:tcPr>
            <w:tcW w:w="2552" w:type="dxa"/>
            <w:vAlign w:val="center"/>
          </w:tcPr>
          <w:p w:rsidR="005E2FBA" w:rsidRPr="00364CFA" w:rsidRDefault="00364CFA" w:rsidP="002F7CE5">
            <w:pPr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4CFA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III </w:t>
            </w:r>
            <w:r w:rsidRPr="00364CFA">
              <w:rPr>
                <w:rFonts w:ascii="Bookman Old Style" w:hAnsi="Bookman Old Style"/>
                <w:b/>
                <w:sz w:val="24"/>
                <w:szCs w:val="24"/>
              </w:rPr>
              <w:t>место</w:t>
            </w:r>
          </w:p>
        </w:tc>
      </w:tr>
    </w:tbl>
    <w:p w:rsidR="00190AA8" w:rsidRDefault="00190AA8" w:rsidP="001718B5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:rsidR="003D3097" w:rsidRDefault="003D3097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оздравляем всех участников и призеров олимпиады!</w:t>
      </w:r>
    </w:p>
    <w:p w:rsidR="00A266F2" w:rsidRDefault="003D3097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Желаем дальнейшего продвижения в освоении музыкально-теоретических дисциплин, </w:t>
      </w:r>
    </w:p>
    <w:p w:rsidR="00A266F2" w:rsidRDefault="003D3097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интересных творческих работ</w:t>
      </w:r>
      <w:r w:rsidR="00A266F2">
        <w:rPr>
          <w:rFonts w:ascii="Bookman Old Style" w:hAnsi="Bookman Old Style"/>
          <w:b/>
          <w:sz w:val="28"/>
          <w:szCs w:val="28"/>
        </w:rPr>
        <w:t>, увлеченности</w:t>
      </w:r>
      <w:r>
        <w:rPr>
          <w:rFonts w:ascii="Bookman Old Style" w:hAnsi="Bookman Old Style"/>
          <w:b/>
          <w:sz w:val="28"/>
          <w:szCs w:val="28"/>
        </w:rPr>
        <w:t xml:space="preserve"> и успехов в различных сферах </w:t>
      </w:r>
    </w:p>
    <w:p w:rsidR="003D3097" w:rsidRDefault="003D3097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ашей многогранной деятельности! </w:t>
      </w:r>
    </w:p>
    <w:p w:rsidR="003D3097" w:rsidRDefault="003D3097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пасибо всем преподавателям за подготовку ребят к серьезным конкурсным испытаниям!</w:t>
      </w:r>
    </w:p>
    <w:p w:rsidR="00A266F2" w:rsidRDefault="00A266F2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</w:p>
    <w:p w:rsidR="003D3097" w:rsidRDefault="003D3097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ВНИМАНИЕ!</w:t>
      </w:r>
    </w:p>
    <w:p w:rsidR="003D3097" w:rsidRDefault="003D3097" w:rsidP="003D3097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ипломы участников и призеров олимпиады можно получить 22 декабря с 15.00 до 18.00 </w:t>
      </w:r>
    </w:p>
    <w:p w:rsidR="003D3097" w:rsidRPr="00190AA8" w:rsidRDefault="003D3097" w:rsidP="00A266F2">
      <w:pPr>
        <w:spacing w:after="0"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в </w:t>
      </w:r>
      <w:r>
        <w:rPr>
          <w:rFonts w:ascii="Bookman Old Style" w:hAnsi="Bookman Old Style"/>
          <w:b/>
          <w:sz w:val="28"/>
          <w:szCs w:val="28"/>
          <w:lang w:val="en-US"/>
        </w:rPr>
        <w:t>I</w:t>
      </w:r>
      <w:r w:rsidRPr="000553D7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учебном корпусе по адресу:  пр. Маркса 4-а, кабинет № 3. </w:t>
      </w:r>
    </w:p>
    <w:sectPr w:rsidR="003D3097" w:rsidRPr="00190AA8" w:rsidSect="00190AA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9F1"/>
    <w:multiLevelType w:val="hybridMultilevel"/>
    <w:tmpl w:val="D7D0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2CFF"/>
    <w:multiLevelType w:val="hybridMultilevel"/>
    <w:tmpl w:val="F8FC859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6F1125B8"/>
    <w:multiLevelType w:val="hybridMultilevel"/>
    <w:tmpl w:val="6FE40A8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17BB4"/>
    <w:rsid w:val="00002078"/>
    <w:rsid w:val="0007206A"/>
    <w:rsid w:val="00075CC2"/>
    <w:rsid w:val="0008118A"/>
    <w:rsid w:val="000F7DD5"/>
    <w:rsid w:val="00120A81"/>
    <w:rsid w:val="0015548F"/>
    <w:rsid w:val="001718B5"/>
    <w:rsid w:val="00190AA8"/>
    <w:rsid w:val="001978F9"/>
    <w:rsid w:val="001C05B7"/>
    <w:rsid w:val="00203F78"/>
    <w:rsid w:val="00217A01"/>
    <w:rsid w:val="002528AA"/>
    <w:rsid w:val="00273D0D"/>
    <w:rsid w:val="002C7EE9"/>
    <w:rsid w:val="002E6E2D"/>
    <w:rsid w:val="002F2E46"/>
    <w:rsid w:val="002F7CE5"/>
    <w:rsid w:val="00342668"/>
    <w:rsid w:val="00344315"/>
    <w:rsid w:val="00364CFA"/>
    <w:rsid w:val="00376224"/>
    <w:rsid w:val="00377C20"/>
    <w:rsid w:val="003D3097"/>
    <w:rsid w:val="003D6AC0"/>
    <w:rsid w:val="004171ED"/>
    <w:rsid w:val="00422725"/>
    <w:rsid w:val="00440921"/>
    <w:rsid w:val="004447ED"/>
    <w:rsid w:val="00454868"/>
    <w:rsid w:val="004806C2"/>
    <w:rsid w:val="00486B6E"/>
    <w:rsid w:val="004912C2"/>
    <w:rsid w:val="004D63E7"/>
    <w:rsid w:val="004E02F2"/>
    <w:rsid w:val="00506FDE"/>
    <w:rsid w:val="00516DB3"/>
    <w:rsid w:val="005510BF"/>
    <w:rsid w:val="005A0898"/>
    <w:rsid w:val="005E2FBA"/>
    <w:rsid w:val="00627EA5"/>
    <w:rsid w:val="00651774"/>
    <w:rsid w:val="0068563A"/>
    <w:rsid w:val="00691A82"/>
    <w:rsid w:val="006C5627"/>
    <w:rsid w:val="006F02B8"/>
    <w:rsid w:val="006F2E6D"/>
    <w:rsid w:val="007449E0"/>
    <w:rsid w:val="00764BA6"/>
    <w:rsid w:val="00784D12"/>
    <w:rsid w:val="007F3E7C"/>
    <w:rsid w:val="0080253C"/>
    <w:rsid w:val="00836B0F"/>
    <w:rsid w:val="00843272"/>
    <w:rsid w:val="00844F0D"/>
    <w:rsid w:val="008A152D"/>
    <w:rsid w:val="008B7763"/>
    <w:rsid w:val="00923949"/>
    <w:rsid w:val="009329F9"/>
    <w:rsid w:val="00953F56"/>
    <w:rsid w:val="0097516C"/>
    <w:rsid w:val="00993371"/>
    <w:rsid w:val="009F745D"/>
    <w:rsid w:val="00A025F9"/>
    <w:rsid w:val="00A1255E"/>
    <w:rsid w:val="00A17BB4"/>
    <w:rsid w:val="00A266F2"/>
    <w:rsid w:val="00AA752C"/>
    <w:rsid w:val="00AB7A92"/>
    <w:rsid w:val="00AC283B"/>
    <w:rsid w:val="00AC2AAB"/>
    <w:rsid w:val="00AF7F45"/>
    <w:rsid w:val="00B333E8"/>
    <w:rsid w:val="00BB7F48"/>
    <w:rsid w:val="00BF6AAF"/>
    <w:rsid w:val="00C1191A"/>
    <w:rsid w:val="00C26D71"/>
    <w:rsid w:val="00C55549"/>
    <w:rsid w:val="00CC03C2"/>
    <w:rsid w:val="00CC389F"/>
    <w:rsid w:val="00D02566"/>
    <w:rsid w:val="00D81852"/>
    <w:rsid w:val="00E00217"/>
    <w:rsid w:val="00E06FB5"/>
    <w:rsid w:val="00E13D22"/>
    <w:rsid w:val="00E24808"/>
    <w:rsid w:val="00E36DA4"/>
    <w:rsid w:val="00E57D14"/>
    <w:rsid w:val="00E70456"/>
    <w:rsid w:val="00EA54EC"/>
    <w:rsid w:val="00ED48D5"/>
    <w:rsid w:val="00EE1342"/>
    <w:rsid w:val="00F8098A"/>
    <w:rsid w:val="00F835A2"/>
    <w:rsid w:val="00F86BA7"/>
    <w:rsid w:val="00F946E3"/>
    <w:rsid w:val="00F966C6"/>
    <w:rsid w:val="00FC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75D4-A66D-4BA3-B987-428C6D42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23</cp:revision>
  <cp:lastPrinted>2017-11-09T05:21:00Z</cp:lastPrinted>
  <dcterms:created xsi:type="dcterms:W3CDTF">2012-10-15T07:39:00Z</dcterms:created>
  <dcterms:modified xsi:type="dcterms:W3CDTF">2017-11-26T11:11:00Z</dcterms:modified>
</cp:coreProperties>
</file>